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A1" w:rsidRPr="00C361A1" w:rsidRDefault="00C361A1" w:rsidP="00C361A1">
      <w:pPr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:rsidR="00952CA5" w:rsidRPr="00666EDD" w:rsidRDefault="0061684C" w:rsidP="00C361A1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писок педагогічних працівників </w:t>
      </w:r>
      <w:proofErr w:type="spellStart"/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>Бірківської</w:t>
      </w:r>
      <w:proofErr w:type="spellEnd"/>
      <w:r w:rsidR="004D10A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гімназії, які атестуються  202</w:t>
      </w:r>
      <w:r w:rsidR="0040281B">
        <w:rPr>
          <w:rFonts w:ascii="Times New Roman" w:hAnsi="Times New Roman" w:cs="Times New Roman"/>
          <w:b/>
          <w:sz w:val="28"/>
          <w:szCs w:val="24"/>
          <w:lang w:val="uk-UA"/>
        </w:rPr>
        <w:t>4</w:t>
      </w: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>-202</w:t>
      </w:r>
      <w:r w:rsidR="0040281B">
        <w:rPr>
          <w:rFonts w:ascii="Times New Roman" w:hAnsi="Times New Roman" w:cs="Times New Roman"/>
          <w:b/>
          <w:sz w:val="28"/>
          <w:szCs w:val="24"/>
          <w:lang w:val="uk-UA"/>
        </w:rPr>
        <w:t>5</w:t>
      </w: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навчальному році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276"/>
        <w:gridCol w:w="1134"/>
        <w:gridCol w:w="1417"/>
        <w:gridCol w:w="1560"/>
        <w:gridCol w:w="850"/>
        <w:gridCol w:w="851"/>
        <w:gridCol w:w="2551"/>
        <w:gridCol w:w="1701"/>
        <w:gridCol w:w="1559"/>
      </w:tblGrid>
      <w:tr w:rsidR="004F7566" w:rsidRPr="004F040C" w:rsidTr="00C22E47">
        <w:trPr>
          <w:trHeight w:val="251"/>
        </w:trPr>
        <w:tc>
          <w:tcPr>
            <w:tcW w:w="567" w:type="dxa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№ п</w:t>
            </w:r>
            <w:r w:rsidRPr="004D10A7">
              <w:rPr>
                <w:rFonts w:ascii="Times New Roman" w:hAnsi="Times New Roman" w:cs="Times New Roman"/>
                <w:b/>
                <w:szCs w:val="24"/>
                <w:lang w:val="uk-UA"/>
              </w:rPr>
              <w:t>/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</w:t>
            </w:r>
          </w:p>
        </w:tc>
        <w:tc>
          <w:tcPr>
            <w:tcW w:w="1844" w:type="dxa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різвище, ім</w:t>
            </w:r>
            <w:r w:rsidR="007E6E94">
              <w:rPr>
                <w:rFonts w:ascii="Times New Roman" w:hAnsi="Times New Roman" w:cs="Times New Roman"/>
                <w:b/>
                <w:szCs w:val="24"/>
                <w:lang w:val="uk-UA"/>
              </w:rPr>
              <w:t>’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я, по батькові</w:t>
            </w:r>
          </w:p>
        </w:tc>
        <w:tc>
          <w:tcPr>
            <w:tcW w:w="850" w:type="dxa"/>
            <w:vMerge w:val="restart"/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Дата народженн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Освіта </w:t>
            </w:r>
          </w:p>
        </w:tc>
        <w:tc>
          <w:tcPr>
            <w:tcW w:w="1560" w:type="dxa"/>
            <w:vMerge w:val="restart"/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осада</w:t>
            </w:r>
          </w:p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(предмет)</w:t>
            </w:r>
          </w:p>
        </w:tc>
        <w:tc>
          <w:tcPr>
            <w:tcW w:w="1701" w:type="dxa"/>
            <w:gridSpan w:val="2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Стаж роботи</w:t>
            </w:r>
          </w:p>
        </w:tc>
        <w:tc>
          <w:tcPr>
            <w:tcW w:w="4252" w:type="dxa"/>
            <w:gridSpan w:val="2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Дата результат</w:t>
            </w:r>
          </w:p>
        </w:tc>
        <w:tc>
          <w:tcPr>
            <w:tcW w:w="1559" w:type="dxa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Категорія, звання на яке претендую</w:t>
            </w: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F7566" w:rsidRPr="004F040C" w:rsidRDefault="004F7566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4F7566" w:rsidRPr="004F040C" w:rsidTr="00C22E47">
        <w:trPr>
          <w:cantSplit/>
          <w:trHeight w:val="276"/>
        </w:trPr>
        <w:tc>
          <w:tcPr>
            <w:tcW w:w="567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Освітньо-кваліфікаційний ріве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Назва навчального закладу, рік його закінче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1560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4F040C" w:rsidRPr="004F040C" w:rsidTr="00C22E47">
        <w:trPr>
          <w:cantSplit/>
          <w:trHeight w:val="2317"/>
        </w:trPr>
        <w:tc>
          <w:tcPr>
            <w:tcW w:w="567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:rsidR="00A14A67" w:rsidRPr="004F040C" w:rsidRDefault="00A14A67" w:rsidP="0061684C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61684C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textDirection w:val="btLr"/>
          </w:tcPr>
          <w:p w:rsidR="00A14A67" w:rsidRPr="004F040C" w:rsidRDefault="00A14A67" w:rsidP="00A14A67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На посаді, яку обій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Загальний педагогічний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опередня атестація, категорія</w:t>
            </w:r>
            <w:r w:rsidR="00741037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, 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звання</w:t>
            </w:r>
          </w:p>
        </w:tc>
        <w:tc>
          <w:tcPr>
            <w:tcW w:w="1559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4F040C" w:rsidRPr="004A445A" w:rsidTr="00C22E47">
        <w:tc>
          <w:tcPr>
            <w:tcW w:w="567" w:type="dxa"/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.</w:t>
            </w:r>
          </w:p>
        </w:tc>
        <w:tc>
          <w:tcPr>
            <w:tcW w:w="1844" w:type="dxa"/>
          </w:tcPr>
          <w:p w:rsidR="00666EDD" w:rsidRPr="004F040C" w:rsidRDefault="0040281B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тровець Інна Василівна</w:t>
            </w:r>
          </w:p>
        </w:tc>
        <w:tc>
          <w:tcPr>
            <w:tcW w:w="850" w:type="dxa"/>
          </w:tcPr>
          <w:p w:rsidR="0040281B" w:rsidRPr="0040281B" w:rsidRDefault="0040281B" w:rsidP="0040281B">
            <w:pPr>
              <w:rPr>
                <w:rFonts w:ascii="Times New Roman" w:hAnsi="Times New Roman" w:cs="Times New Roman"/>
              </w:rPr>
            </w:pPr>
            <w:r w:rsidRPr="0040281B">
              <w:rPr>
                <w:rFonts w:ascii="Times New Roman" w:hAnsi="Times New Roman" w:cs="Times New Roman"/>
              </w:rPr>
              <w:t>03.08.</w:t>
            </w:r>
          </w:p>
          <w:p w:rsidR="00666EDD" w:rsidRPr="0040281B" w:rsidRDefault="0040281B" w:rsidP="0040281B">
            <w:pPr>
              <w:rPr>
                <w:rFonts w:ascii="Times New Roman" w:hAnsi="Times New Roman" w:cs="Times New Roman"/>
                <w:lang w:val="uk-UA"/>
              </w:rPr>
            </w:pPr>
            <w:r w:rsidRPr="0040281B">
              <w:rPr>
                <w:rFonts w:ascii="Times New Roman" w:hAnsi="Times New Roman" w:cs="Times New Roman"/>
              </w:rPr>
              <w:t>1989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EDD" w:rsidRPr="004F040C" w:rsidRDefault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пеціалі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7053" w:rsidRPr="004F040C" w:rsidRDefault="0040281B" w:rsidP="00C74FDD">
            <w:pPr>
              <w:ind w:right="-10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0281B">
              <w:rPr>
                <w:rFonts w:ascii="Times New Roman" w:hAnsi="Times New Roman" w:cs="Times New Roman"/>
              </w:rPr>
              <w:t>РДГУ, 20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6EDD" w:rsidRPr="004F040C" w:rsidRDefault="0040281B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рактичний психолог</w:t>
            </w:r>
          </w:p>
        </w:tc>
        <w:tc>
          <w:tcPr>
            <w:tcW w:w="1560" w:type="dxa"/>
          </w:tcPr>
          <w:p w:rsidR="002B07FD" w:rsidRPr="004F040C" w:rsidRDefault="0040281B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0281B">
              <w:rPr>
                <w:rFonts w:ascii="Times New Roman" w:hAnsi="Times New Roman" w:cs="Times New Roman"/>
                <w:szCs w:val="24"/>
                <w:lang w:val="uk-UA"/>
              </w:rPr>
              <w:t>Практичний психоло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6EDD" w:rsidRPr="004F040C" w:rsidRDefault="000F51B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7</w:t>
            </w:r>
            <w:r w:rsidR="003748C1">
              <w:rPr>
                <w:rFonts w:ascii="Times New Roman" w:hAnsi="Times New Roman" w:cs="Times New Roman"/>
                <w:szCs w:val="24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07FD" w:rsidRPr="004F040C" w:rsidRDefault="0040281B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1</w:t>
            </w:r>
            <w:r w:rsidR="00C74FDD">
              <w:rPr>
                <w:rFonts w:ascii="Times New Roman" w:hAnsi="Times New Roman" w:cs="Times New Roman"/>
                <w:szCs w:val="24"/>
                <w:lang w:val="uk-UA"/>
              </w:rPr>
              <w:t xml:space="preserve"> р. </w:t>
            </w:r>
          </w:p>
        </w:tc>
        <w:tc>
          <w:tcPr>
            <w:tcW w:w="2551" w:type="dxa"/>
          </w:tcPr>
          <w:p w:rsidR="0040281B" w:rsidRPr="0040281B" w:rsidRDefault="0040281B" w:rsidP="0040281B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0281B">
              <w:rPr>
                <w:rFonts w:ascii="Times New Roman" w:hAnsi="Times New Roman" w:cs="Times New Roman"/>
                <w:szCs w:val="24"/>
                <w:lang w:val="uk-UA"/>
              </w:rPr>
              <w:t xml:space="preserve">Розвиток професійних </w:t>
            </w:r>
            <w:proofErr w:type="spellStart"/>
            <w:r w:rsidRPr="0040281B">
              <w:rPr>
                <w:rFonts w:ascii="Times New Roman" w:hAnsi="Times New Roman" w:cs="Times New Roman"/>
                <w:szCs w:val="24"/>
                <w:lang w:val="uk-UA"/>
              </w:rPr>
              <w:t>компетентностей</w:t>
            </w:r>
            <w:proofErr w:type="spellEnd"/>
          </w:p>
          <w:p w:rsidR="0040281B" w:rsidRPr="0040281B" w:rsidRDefault="0040281B" w:rsidP="0040281B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0281B">
              <w:rPr>
                <w:rFonts w:ascii="Times New Roman" w:hAnsi="Times New Roman" w:cs="Times New Roman"/>
                <w:szCs w:val="24"/>
                <w:lang w:val="uk-UA"/>
              </w:rPr>
              <w:t xml:space="preserve">«Програма підвищення кваліфікації практичних психологів і соціальних педагогів» ВІППО (30 </w:t>
            </w:r>
            <w:proofErr w:type="spellStart"/>
            <w:r w:rsidRPr="0040281B">
              <w:rPr>
                <w:rFonts w:ascii="Times New Roman" w:hAnsi="Times New Roman" w:cs="Times New Roman"/>
                <w:szCs w:val="24"/>
                <w:lang w:val="uk-UA"/>
              </w:rPr>
              <w:t>год</w:t>
            </w:r>
            <w:proofErr w:type="spellEnd"/>
            <w:r w:rsidRPr="0040281B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  <w:p w:rsidR="0040281B" w:rsidRPr="0040281B" w:rsidRDefault="0040281B" w:rsidP="0040281B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0281B">
              <w:rPr>
                <w:rFonts w:ascii="Times New Roman" w:hAnsi="Times New Roman" w:cs="Times New Roman"/>
                <w:szCs w:val="24"/>
                <w:lang w:val="uk-UA"/>
              </w:rPr>
              <w:t>Виданий</w:t>
            </w:r>
          </w:p>
          <w:p w:rsidR="008613B0" w:rsidRPr="007E6E94" w:rsidRDefault="0040281B" w:rsidP="0040281B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0281B">
              <w:rPr>
                <w:rFonts w:ascii="Times New Roman" w:hAnsi="Times New Roman" w:cs="Times New Roman"/>
                <w:szCs w:val="24"/>
                <w:lang w:val="uk-UA"/>
              </w:rPr>
              <w:t>26.10.2023</w:t>
            </w:r>
          </w:p>
        </w:tc>
        <w:tc>
          <w:tcPr>
            <w:tcW w:w="1701" w:type="dxa"/>
          </w:tcPr>
          <w:p w:rsidR="00AD50AA" w:rsidRDefault="0040281B" w:rsidP="00BC705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20</w:t>
            </w:r>
            <w:r w:rsidR="00835A31">
              <w:rPr>
                <w:rFonts w:ascii="Times New Roman" w:hAnsi="Times New Roman" w:cs="Times New Roman"/>
                <w:szCs w:val="24"/>
                <w:lang w:val="uk-UA"/>
              </w:rPr>
              <w:t xml:space="preserve"> р.</w:t>
            </w:r>
          </w:p>
          <w:p w:rsidR="00835A31" w:rsidRPr="004F040C" w:rsidRDefault="00503417" w:rsidP="00DC56C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исвоєння кваліфікаці</w:t>
            </w:r>
            <w:r w:rsidR="0040281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йної категорії «спеціаліст І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категорії»</w:t>
            </w:r>
          </w:p>
        </w:tc>
        <w:tc>
          <w:tcPr>
            <w:tcW w:w="1559" w:type="dxa"/>
          </w:tcPr>
          <w:p w:rsidR="00666EDD" w:rsidRPr="004F040C" w:rsidRDefault="0040281B" w:rsidP="0040281B">
            <w:pPr>
              <w:ind w:right="-10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0281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рисвоєння кваліфікаційної категорії «спеціаліст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вищої </w:t>
            </w:r>
            <w:r w:rsidRPr="0040281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категорії»</w:t>
            </w:r>
          </w:p>
        </w:tc>
      </w:tr>
      <w:tr w:rsidR="004F040C" w:rsidRPr="004A445A" w:rsidTr="00C22E47">
        <w:tc>
          <w:tcPr>
            <w:tcW w:w="567" w:type="dxa"/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.</w:t>
            </w:r>
          </w:p>
        </w:tc>
        <w:tc>
          <w:tcPr>
            <w:tcW w:w="1844" w:type="dxa"/>
          </w:tcPr>
          <w:p w:rsidR="00666EDD" w:rsidRPr="004F040C" w:rsidRDefault="00301FE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Гром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Леся Дмитрівна</w:t>
            </w:r>
          </w:p>
        </w:tc>
        <w:tc>
          <w:tcPr>
            <w:tcW w:w="850" w:type="dxa"/>
          </w:tcPr>
          <w:p w:rsidR="00311F3E" w:rsidRPr="00311F3E" w:rsidRDefault="00311F3E" w:rsidP="00311F3E">
            <w:pPr>
              <w:rPr>
                <w:rFonts w:ascii="Times New Roman" w:hAnsi="Times New Roman" w:cs="Times New Roman"/>
              </w:rPr>
            </w:pPr>
            <w:r w:rsidRPr="00311F3E">
              <w:rPr>
                <w:rFonts w:ascii="Times New Roman" w:hAnsi="Times New Roman" w:cs="Times New Roman"/>
              </w:rPr>
              <w:t>12.08.</w:t>
            </w:r>
          </w:p>
          <w:p w:rsidR="00666EDD" w:rsidRPr="00741037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</w:rPr>
              <w:t>1985р</w:t>
            </w:r>
            <w:r w:rsidR="007410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EDD" w:rsidRPr="004F040C" w:rsidRDefault="00C3226B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пеціалі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1F3E" w:rsidRPr="00311F3E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Cs w:val="24"/>
                <w:lang w:val="uk-UA"/>
              </w:rPr>
              <w:t>ВДУ</w:t>
            </w:r>
          </w:p>
          <w:p w:rsidR="004F7566" w:rsidRPr="004F040C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Cs w:val="24"/>
                <w:lang w:val="uk-UA"/>
              </w:rPr>
              <w:t>200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7053" w:rsidRPr="004F040C" w:rsidRDefault="00C74FDD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Вчитель </w:t>
            </w:r>
            <w:r w:rsidR="00311F3E">
              <w:rPr>
                <w:rFonts w:ascii="Times New Roman" w:hAnsi="Times New Roman" w:cs="Times New Roman"/>
                <w:szCs w:val="24"/>
                <w:lang w:val="uk-UA"/>
              </w:rPr>
              <w:t>історії</w:t>
            </w:r>
          </w:p>
        </w:tc>
        <w:tc>
          <w:tcPr>
            <w:tcW w:w="1560" w:type="dxa"/>
          </w:tcPr>
          <w:p w:rsidR="00666EDD" w:rsidRPr="004F040C" w:rsidRDefault="00F278E5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szCs w:val="24"/>
                <w:lang w:val="uk-UA"/>
              </w:rPr>
              <w:t xml:space="preserve">Вчитель </w:t>
            </w:r>
            <w:r w:rsidR="00311F3E">
              <w:rPr>
                <w:rFonts w:ascii="Times New Roman" w:hAnsi="Times New Roman" w:cs="Times New Roman"/>
                <w:szCs w:val="24"/>
                <w:lang w:val="uk-UA"/>
              </w:rPr>
              <w:t>історі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6EDD" w:rsidRPr="004F040C" w:rsidRDefault="000F51B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5</w:t>
            </w:r>
            <w:r w:rsidR="00835A31">
              <w:rPr>
                <w:rFonts w:ascii="Times New Roman" w:hAnsi="Times New Roman" w:cs="Times New Roman"/>
                <w:szCs w:val="24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6EDD" w:rsidRPr="004F040C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5</w:t>
            </w:r>
            <w:r w:rsidR="00C74FDD">
              <w:rPr>
                <w:rFonts w:ascii="Times New Roman" w:hAnsi="Times New Roman" w:cs="Times New Roman"/>
                <w:szCs w:val="24"/>
                <w:lang w:val="uk-UA"/>
              </w:rPr>
              <w:t xml:space="preserve"> р</w:t>
            </w:r>
            <w:r w:rsidR="00F278E5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311F3E" w:rsidRPr="00311F3E" w:rsidRDefault="00311F3E" w:rsidP="00311F3E">
            <w:pPr>
              <w:rPr>
                <w:rFonts w:ascii="Times New Roman" w:hAnsi="Times New Roman" w:cs="Times New Roman"/>
                <w:lang w:val="uk-UA"/>
              </w:rPr>
            </w:pPr>
            <w:r w:rsidRPr="00311F3E">
              <w:rPr>
                <w:rFonts w:ascii="Times New Roman" w:hAnsi="Times New Roman" w:cs="Times New Roman"/>
                <w:lang w:val="uk-UA"/>
              </w:rPr>
              <w:t xml:space="preserve">Розвиток  професійних </w:t>
            </w:r>
            <w:proofErr w:type="spellStart"/>
            <w:r w:rsidRPr="00311F3E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  <w:p w:rsidR="00006F84" w:rsidRPr="003A3245" w:rsidRDefault="00311F3E" w:rsidP="00311F3E">
            <w:pPr>
              <w:rPr>
                <w:rFonts w:ascii="Times New Roman" w:hAnsi="Times New Roman" w:cs="Times New Roman"/>
                <w:lang w:val="uk-UA"/>
              </w:rPr>
            </w:pPr>
            <w:r w:rsidRPr="00311F3E">
              <w:rPr>
                <w:rFonts w:ascii="Times New Roman" w:hAnsi="Times New Roman" w:cs="Times New Roman"/>
                <w:lang w:val="uk-UA"/>
              </w:rPr>
              <w:t xml:space="preserve">«Освітня програма підвищення кваліфікації вчителів громадянської та історичної освітньої галузі, які забезпечують реалізацію Державного стандарту базової середньої освіти на адаптаційному(5-6 класи) НУШ»ВІППО (30 </w:t>
            </w:r>
            <w:proofErr w:type="spellStart"/>
            <w:r w:rsidRPr="00311F3E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 w:rsidRPr="00311F3E">
              <w:rPr>
                <w:rFonts w:ascii="Times New Roman" w:hAnsi="Times New Roman" w:cs="Times New Roman"/>
                <w:lang w:val="uk-UA"/>
              </w:rPr>
              <w:t>) Виданий 17.12.2023</w:t>
            </w:r>
          </w:p>
        </w:tc>
        <w:tc>
          <w:tcPr>
            <w:tcW w:w="1701" w:type="dxa"/>
          </w:tcPr>
          <w:p w:rsidR="00666EDD" w:rsidRDefault="00311F3E" w:rsidP="00C74FD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020</w:t>
            </w:r>
            <w:r w:rsidR="00835A31" w:rsidRPr="004D487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р.</w:t>
            </w:r>
          </w:p>
          <w:p w:rsidR="00DC56CD" w:rsidRPr="004F040C" w:rsidRDefault="0063609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рисвоєння кваліфікаційної категорії </w:t>
            </w:r>
            <w:r w:rsidR="00311F3E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спеціаліст І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категорії»</w:t>
            </w:r>
          </w:p>
        </w:tc>
        <w:tc>
          <w:tcPr>
            <w:tcW w:w="1559" w:type="dxa"/>
          </w:tcPr>
          <w:p w:rsidR="007D0EB9" w:rsidRPr="004F040C" w:rsidRDefault="00311F3E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0281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рисвоєння кваліфікаційної категорії «спеціаліст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вищої </w:t>
            </w:r>
            <w:r w:rsidRPr="0040281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категорії»</w:t>
            </w:r>
          </w:p>
        </w:tc>
      </w:tr>
      <w:tr w:rsidR="004229F5" w:rsidRPr="00C361A1" w:rsidTr="00C22E47">
        <w:tc>
          <w:tcPr>
            <w:tcW w:w="567" w:type="dxa"/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3. </w:t>
            </w:r>
          </w:p>
        </w:tc>
        <w:tc>
          <w:tcPr>
            <w:tcW w:w="1844" w:type="dxa"/>
          </w:tcPr>
          <w:p w:rsidR="004229F5" w:rsidRDefault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Грищук Руслана Володимирівна</w:t>
            </w:r>
          </w:p>
        </w:tc>
        <w:tc>
          <w:tcPr>
            <w:tcW w:w="850" w:type="dxa"/>
          </w:tcPr>
          <w:p w:rsidR="004229F5" w:rsidRDefault="00311F3E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Cs w:val="24"/>
                <w:lang w:val="uk-UA"/>
              </w:rPr>
              <w:t>08.12. 1975р</w:t>
            </w:r>
            <w:r w:rsidR="00741037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29F5" w:rsidRDefault="001A4B8A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пеціалі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1F3E" w:rsidRPr="00311F3E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Cs w:val="24"/>
                <w:lang w:val="uk-UA"/>
              </w:rPr>
              <w:t>ВНУ</w:t>
            </w:r>
          </w:p>
          <w:p w:rsidR="004229F5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Cs w:val="24"/>
                <w:lang w:val="uk-UA"/>
              </w:rPr>
              <w:t>2010р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29F5" w:rsidRPr="004F040C" w:rsidRDefault="00737864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Вчитель </w:t>
            </w:r>
            <w:r w:rsidR="00311F3E">
              <w:rPr>
                <w:rFonts w:ascii="Times New Roman" w:hAnsi="Times New Roman" w:cs="Times New Roman"/>
                <w:szCs w:val="24"/>
                <w:lang w:val="uk-UA"/>
              </w:rPr>
              <w:t>початкових класів</w:t>
            </w:r>
          </w:p>
        </w:tc>
        <w:tc>
          <w:tcPr>
            <w:tcW w:w="1560" w:type="dxa"/>
          </w:tcPr>
          <w:p w:rsidR="004229F5" w:rsidRPr="004F040C" w:rsidRDefault="00737864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Вчитель </w:t>
            </w:r>
            <w:r w:rsidR="00311F3E">
              <w:rPr>
                <w:rFonts w:ascii="Times New Roman" w:hAnsi="Times New Roman" w:cs="Times New Roman"/>
                <w:szCs w:val="24"/>
                <w:lang w:val="uk-UA"/>
              </w:rPr>
              <w:t>початкових класі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9F5" w:rsidRDefault="00737864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="000F51B8">
              <w:rPr>
                <w:rFonts w:ascii="Times New Roman" w:hAnsi="Times New Roman" w:cs="Times New Roman"/>
                <w:szCs w:val="24"/>
                <w:lang w:val="uk-UA"/>
              </w:rPr>
              <w:t xml:space="preserve">14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29F5" w:rsidRDefault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  <w:r w:rsidR="00311F3E">
              <w:rPr>
                <w:rFonts w:ascii="Times New Roman" w:hAnsi="Times New Roman" w:cs="Times New Roman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р.</w:t>
            </w:r>
          </w:p>
        </w:tc>
        <w:tc>
          <w:tcPr>
            <w:tcW w:w="2551" w:type="dxa"/>
          </w:tcPr>
          <w:p w:rsidR="00311F3E" w:rsidRPr="00311F3E" w:rsidRDefault="00311F3E" w:rsidP="00311F3E">
            <w:pPr>
              <w:rPr>
                <w:rFonts w:ascii="Times New Roman" w:hAnsi="Times New Roman" w:cs="Times New Roman"/>
              </w:rPr>
            </w:pPr>
            <w:proofErr w:type="spellStart"/>
            <w:r w:rsidRPr="00311F3E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професійних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компетентностей</w:t>
            </w:r>
          </w:p>
          <w:p w:rsidR="00006F84" w:rsidRPr="00006F84" w:rsidRDefault="00311F3E" w:rsidP="00311F3E">
            <w:pPr>
              <w:rPr>
                <w:rFonts w:ascii="Times New Roman" w:hAnsi="Times New Roman" w:cs="Times New Roman"/>
                <w:lang w:val="uk-UA"/>
              </w:rPr>
            </w:pPr>
            <w:r w:rsidRPr="00311F3E">
              <w:rPr>
                <w:rFonts w:ascii="Times New Roman" w:hAnsi="Times New Roman" w:cs="Times New Roman"/>
              </w:rPr>
              <w:t>«</w:t>
            </w:r>
            <w:proofErr w:type="spellStart"/>
            <w:r w:rsidRPr="00311F3E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11F3E">
              <w:rPr>
                <w:rFonts w:ascii="Times New Roman" w:hAnsi="Times New Roman" w:cs="Times New Roman"/>
              </w:rPr>
              <w:t>п</w:t>
            </w:r>
            <w:proofErr w:type="gramEnd"/>
            <w:r w:rsidRPr="00311F3E">
              <w:rPr>
                <w:rFonts w:ascii="Times New Roman" w:hAnsi="Times New Roman" w:cs="Times New Roman"/>
              </w:rPr>
              <w:t>ідвищення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кваліфікації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вчителів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початкових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</w:t>
            </w:r>
            <w:r w:rsidRPr="00311F3E">
              <w:rPr>
                <w:rFonts w:ascii="Times New Roman" w:hAnsi="Times New Roman" w:cs="Times New Roman"/>
              </w:rPr>
              <w:lastRenderedPageBreak/>
              <w:t xml:space="preserve">«Методика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курсу «Я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досліджую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F3E">
              <w:rPr>
                <w:rFonts w:ascii="Times New Roman" w:hAnsi="Times New Roman" w:cs="Times New Roman"/>
              </w:rPr>
              <w:t>світ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»» ВІППО (30 год)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Виданий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16.02.2023</w:t>
            </w:r>
          </w:p>
        </w:tc>
        <w:tc>
          <w:tcPr>
            <w:tcW w:w="1701" w:type="dxa"/>
          </w:tcPr>
          <w:p w:rsidR="004229F5" w:rsidRDefault="00311F3E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>2020</w:t>
            </w:r>
            <w:r w:rsidR="0073786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р.</w:t>
            </w:r>
          </w:p>
          <w:p w:rsidR="00DC56CD" w:rsidRDefault="0063609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3609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рисвоєння кваліфікаційної категорії «спеціаліст </w:t>
            </w:r>
            <w:r w:rsidRPr="0063609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>вищої категорії»</w:t>
            </w:r>
          </w:p>
          <w:p w:rsidR="0063609D" w:rsidRPr="004D4878" w:rsidRDefault="0063609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229F5" w:rsidRDefault="00C361A1" w:rsidP="004F040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 xml:space="preserve">Підтвердження кваліфікаційної категорії «спеціаліст вищої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>категорії».</w:t>
            </w:r>
          </w:p>
          <w:p w:rsidR="00C361A1" w:rsidRPr="007D0EB9" w:rsidRDefault="00311F3E" w:rsidP="004F040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исвоєння педагогічного звання «старший вчитель»</w:t>
            </w:r>
          </w:p>
        </w:tc>
      </w:tr>
      <w:tr w:rsidR="004229F5" w:rsidRPr="0040281B" w:rsidTr="00C22E47">
        <w:tc>
          <w:tcPr>
            <w:tcW w:w="567" w:type="dxa"/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44" w:type="dxa"/>
          </w:tcPr>
          <w:p w:rsidR="004229F5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Наумчук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850" w:type="dxa"/>
          </w:tcPr>
          <w:p w:rsidR="00311F3E" w:rsidRPr="00311F3E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Cs w:val="24"/>
                <w:lang w:val="uk-UA"/>
              </w:rPr>
              <w:t>03.05.</w:t>
            </w:r>
          </w:p>
          <w:p w:rsidR="004229F5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Cs w:val="24"/>
                <w:lang w:val="uk-UA"/>
              </w:rPr>
              <w:t>1993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</w:t>
            </w:r>
            <w:r w:rsidR="00741037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29F5" w:rsidRDefault="00FC23B1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пеціалі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1F3E" w:rsidRPr="00311F3E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Cs w:val="24"/>
                <w:lang w:val="uk-UA"/>
              </w:rPr>
              <w:t>НУЛП</w:t>
            </w:r>
          </w:p>
          <w:p w:rsidR="004229F5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Cs w:val="24"/>
                <w:lang w:val="uk-UA"/>
              </w:rPr>
              <w:t>2015 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29F5" w:rsidRPr="004F040C" w:rsidRDefault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311F3E">
              <w:rPr>
                <w:rFonts w:ascii="Times New Roman" w:hAnsi="Times New Roman" w:cs="Times New Roman"/>
                <w:szCs w:val="24"/>
                <w:lang w:val="uk-UA"/>
              </w:rPr>
              <w:t>Радіоелектронні пристрої, системи та комплекси</w:t>
            </w:r>
          </w:p>
        </w:tc>
        <w:tc>
          <w:tcPr>
            <w:tcW w:w="1560" w:type="dxa"/>
          </w:tcPr>
          <w:p w:rsidR="004229F5" w:rsidRPr="004F040C" w:rsidRDefault="00311F3E" w:rsidP="00311F3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читель фізики, математ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9F5" w:rsidRDefault="00311F3E" w:rsidP="00B07BB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  <w:r w:rsidR="00737864">
              <w:rPr>
                <w:rFonts w:ascii="Times New Roman" w:hAnsi="Times New Roman" w:cs="Times New Roman"/>
                <w:szCs w:val="24"/>
                <w:lang w:val="uk-UA"/>
              </w:rPr>
              <w:t xml:space="preserve"> р.</w:t>
            </w:r>
          </w:p>
          <w:p w:rsidR="00311F3E" w:rsidRDefault="00311F3E" w:rsidP="00B07BB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7 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1F3E" w:rsidRDefault="00311F3E" w:rsidP="00B07BB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  <w:r w:rsidR="00737864">
              <w:rPr>
                <w:rFonts w:ascii="Times New Roman" w:hAnsi="Times New Roman" w:cs="Times New Roman"/>
                <w:szCs w:val="24"/>
                <w:lang w:val="uk-UA"/>
              </w:rPr>
              <w:t xml:space="preserve"> р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  <w:p w:rsidR="004229F5" w:rsidRDefault="00311F3E" w:rsidP="00B07BB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7 м.</w:t>
            </w:r>
          </w:p>
        </w:tc>
        <w:tc>
          <w:tcPr>
            <w:tcW w:w="2551" w:type="dxa"/>
          </w:tcPr>
          <w:p w:rsidR="00311F3E" w:rsidRPr="00311F3E" w:rsidRDefault="00311F3E" w:rsidP="00311F3E">
            <w:pPr>
              <w:rPr>
                <w:rFonts w:ascii="Times New Roman" w:hAnsi="Times New Roman" w:cs="Times New Roman"/>
                <w:lang w:val="uk-UA"/>
              </w:rPr>
            </w:pPr>
            <w:r w:rsidRPr="00311F3E">
              <w:rPr>
                <w:rFonts w:ascii="Times New Roman" w:hAnsi="Times New Roman" w:cs="Times New Roman"/>
                <w:lang w:val="uk-UA"/>
              </w:rPr>
              <w:t xml:space="preserve">Розвиток  професійних </w:t>
            </w:r>
            <w:proofErr w:type="spellStart"/>
            <w:r w:rsidRPr="00311F3E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  <w:p w:rsidR="00311F3E" w:rsidRPr="00311F3E" w:rsidRDefault="00311F3E" w:rsidP="00311F3E">
            <w:pPr>
              <w:rPr>
                <w:rFonts w:ascii="Times New Roman" w:hAnsi="Times New Roman" w:cs="Times New Roman"/>
              </w:rPr>
            </w:pPr>
            <w:r w:rsidRPr="00311F3E">
              <w:rPr>
                <w:rFonts w:ascii="Times New Roman" w:hAnsi="Times New Roman" w:cs="Times New Roman"/>
                <w:lang w:val="uk-UA"/>
              </w:rPr>
              <w:t xml:space="preserve">«Освітня програма підвищення кваліфікації вчителів мистецької освітньої галузі, які забезпечують реалізацію </w:t>
            </w:r>
            <w:r w:rsidRPr="00311F3E">
              <w:rPr>
                <w:rFonts w:ascii="Times New Roman" w:hAnsi="Times New Roman" w:cs="Times New Roman"/>
              </w:rPr>
              <w:t xml:space="preserve">Державного стандарту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базової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F3E">
              <w:rPr>
                <w:rFonts w:ascii="Times New Roman" w:hAnsi="Times New Roman" w:cs="Times New Roman"/>
              </w:rPr>
              <w:t>середньої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адаптаційному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(5-6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класи</w:t>
            </w:r>
            <w:proofErr w:type="spellEnd"/>
            <w:r w:rsidRPr="00311F3E">
              <w:rPr>
                <w:rFonts w:ascii="Times New Roman" w:hAnsi="Times New Roman" w:cs="Times New Roman"/>
              </w:rPr>
              <w:t xml:space="preserve">) НУШ» ВІППО (30 год) </w:t>
            </w:r>
            <w:proofErr w:type="spellStart"/>
            <w:r w:rsidRPr="00311F3E">
              <w:rPr>
                <w:rFonts w:ascii="Times New Roman" w:hAnsi="Times New Roman" w:cs="Times New Roman"/>
              </w:rPr>
              <w:t>Виданий</w:t>
            </w:r>
            <w:proofErr w:type="spellEnd"/>
            <w:r w:rsidRPr="00311F3E">
              <w:rPr>
                <w:rFonts w:ascii="Times New Roman" w:hAnsi="Times New Roman" w:cs="Times New Roman"/>
              </w:rPr>
              <w:t>:</w:t>
            </w:r>
          </w:p>
          <w:p w:rsidR="00DC56CD" w:rsidRPr="00DC56CD" w:rsidRDefault="00311F3E" w:rsidP="00311F3E">
            <w:pPr>
              <w:rPr>
                <w:rFonts w:ascii="Times New Roman" w:hAnsi="Times New Roman" w:cs="Times New Roman"/>
                <w:lang w:val="uk-UA"/>
              </w:rPr>
            </w:pPr>
            <w:r w:rsidRPr="00311F3E">
              <w:rPr>
                <w:rFonts w:ascii="Times New Roman" w:hAnsi="Times New Roman" w:cs="Times New Roman"/>
              </w:rPr>
              <w:t>24.12.2023</w:t>
            </w:r>
          </w:p>
        </w:tc>
        <w:tc>
          <w:tcPr>
            <w:tcW w:w="1701" w:type="dxa"/>
          </w:tcPr>
          <w:p w:rsidR="00DC56CD" w:rsidRPr="004D4878" w:rsidRDefault="00DC56CD" w:rsidP="00C361A1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229F5" w:rsidRPr="007D0EB9" w:rsidRDefault="00C361A1" w:rsidP="00311F3E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рисвоєння кваліфікаційної категорії </w:t>
            </w:r>
            <w:r w:rsidR="00311F3E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спеціаліст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»</w:t>
            </w:r>
          </w:p>
        </w:tc>
      </w:tr>
    </w:tbl>
    <w:p w:rsidR="004D4878" w:rsidRDefault="004D48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10A7" w:rsidRDefault="004D10A7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741037" w:rsidRDefault="00BC7053" w:rsidP="004D10A7">
      <w:pPr>
        <w:ind w:left="708" w:firstLine="708"/>
        <w:rPr>
          <w:rFonts w:ascii="Times New Roman" w:hAnsi="Times New Roman" w:cs="Times New Roman"/>
          <w:sz w:val="28"/>
          <w:szCs w:val="24"/>
          <w:lang w:val="uk-UA"/>
        </w:rPr>
      </w:pPr>
      <w:r w:rsidRPr="00BC7053">
        <w:rPr>
          <w:rFonts w:ascii="Times New Roman" w:hAnsi="Times New Roman" w:cs="Times New Roman"/>
          <w:sz w:val="28"/>
          <w:szCs w:val="24"/>
          <w:lang w:val="uk-UA"/>
        </w:rPr>
        <w:t xml:space="preserve">Директор закладу                     </w:t>
      </w:r>
      <w:r w:rsidR="004D10A7">
        <w:rPr>
          <w:rFonts w:ascii="Times New Roman" w:hAnsi="Times New Roman" w:cs="Times New Roman"/>
          <w:sz w:val="28"/>
          <w:szCs w:val="24"/>
          <w:lang w:val="uk-UA"/>
        </w:rPr>
        <w:tab/>
      </w:r>
      <w:r w:rsidR="00741037">
        <w:rPr>
          <w:rFonts w:ascii="Times New Roman" w:hAnsi="Times New Roman" w:cs="Times New Roman"/>
          <w:sz w:val="28"/>
          <w:szCs w:val="24"/>
          <w:lang w:val="uk-UA"/>
        </w:rPr>
        <w:tab/>
      </w:r>
      <w:r w:rsidR="004A445A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</w:t>
      </w:r>
      <w:bookmarkStart w:id="0" w:name="_GoBack"/>
      <w:bookmarkEnd w:id="0"/>
      <w:r w:rsidRPr="00BC7053">
        <w:rPr>
          <w:rFonts w:ascii="Times New Roman" w:hAnsi="Times New Roman" w:cs="Times New Roman"/>
          <w:sz w:val="28"/>
          <w:szCs w:val="24"/>
          <w:lang w:val="uk-UA"/>
        </w:rPr>
        <w:t>Ольга Голуб</w:t>
      </w:r>
    </w:p>
    <w:p w:rsidR="00741037" w:rsidRPr="00BC7053" w:rsidRDefault="00741037" w:rsidP="004D10A7">
      <w:pPr>
        <w:ind w:left="708" w:firstLine="708"/>
        <w:rPr>
          <w:rFonts w:ascii="Times New Roman" w:hAnsi="Times New Roman" w:cs="Times New Roman"/>
          <w:sz w:val="28"/>
          <w:szCs w:val="24"/>
          <w:lang w:val="uk-UA"/>
        </w:rPr>
      </w:pPr>
    </w:p>
    <w:sectPr w:rsidR="00741037" w:rsidRPr="00BC7053" w:rsidSect="00741037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684C"/>
    <w:rsid w:val="00006F84"/>
    <w:rsid w:val="00071329"/>
    <w:rsid w:val="000D5093"/>
    <w:rsid w:val="000F51B8"/>
    <w:rsid w:val="000F6B33"/>
    <w:rsid w:val="00103617"/>
    <w:rsid w:val="001A4B8A"/>
    <w:rsid w:val="002818AD"/>
    <w:rsid w:val="002B07FD"/>
    <w:rsid w:val="002E0DDA"/>
    <w:rsid w:val="00301FE6"/>
    <w:rsid w:val="00311F3E"/>
    <w:rsid w:val="003748C1"/>
    <w:rsid w:val="003A3245"/>
    <w:rsid w:val="003B0CC4"/>
    <w:rsid w:val="003E5521"/>
    <w:rsid w:val="0040281B"/>
    <w:rsid w:val="00402C19"/>
    <w:rsid w:val="004229F5"/>
    <w:rsid w:val="00447A78"/>
    <w:rsid w:val="004A445A"/>
    <w:rsid w:val="004D10A7"/>
    <w:rsid w:val="004D4878"/>
    <w:rsid w:val="004F040C"/>
    <w:rsid w:val="004F7566"/>
    <w:rsid w:val="00503417"/>
    <w:rsid w:val="0061684C"/>
    <w:rsid w:val="0063609D"/>
    <w:rsid w:val="006432E9"/>
    <w:rsid w:val="0064419C"/>
    <w:rsid w:val="00666EDD"/>
    <w:rsid w:val="006E55F6"/>
    <w:rsid w:val="00737864"/>
    <w:rsid w:val="00741037"/>
    <w:rsid w:val="00775E55"/>
    <w:rsid w:val="00794A78"/>
    <w:rsid w:val="007D0EB9"/>
    <w:rsid w:val="007E6E94"/>
    <w:rsid w:val="00823D57"/>
    <w:rsid w:val="00835A31"/>
    <w:rsid w:val="008613B0"/>
    <w:rsid w:val="00902D54"/>
    <w:rsid w:val="009408EF"/>
    <w:rsid w:val="00952CA5"/>
    <w:rsid w:val="00A14A67"/>
    <w:rsid w:val="00A31C2A"/>
    <w:rsid w:val="00A45792"/>
    <w:rsid w:val="00A671C1"/>
    <w:rsid w:val="00AB52EC"/>
    <w:rsid w:val="00AD50AA"/>
    <w:rsid w:val="00B07BB8"/>
    <w:rsid w:val="00B621D7"/>
    <w:rsid w:val="00BC7053"/>
    <w:rsid w:val="00C22E47"/>
    <w:rsid w:val="00C3226B"/>
    <w:rsid w:val="00C361A1"/>
    <w:rsid w:val="00C37941"/>
    <w:rsid w:val="00C74FDD"/>
    <w:rsid w:val="00C944CF"/>
    <w:rsid w:val="00CD3638"/>
    <w:rsid w:val="00CE7130"/>
    <w:rsid w:val="00D74EB5"/>
    <w:rsid w:val="00DC56CD"/>
    <w:rsid w:val="00E952E2"/>
    <w:rsid w:val="00EE7D2C"/>
    <w:rsid w:val="00F063DB"/>
    <w:rsid w:val="00F136ED"/>
    <w:rsid w:val="00F278E5"/>
    <w:rsid w:val="00FC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D10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D1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53E2-95AB-4E0D-A3F9-82C80671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10</cp:lastModifiedBy>
  <cp:revision>28</cp:revision>
  <dcterms:created xsi:type="dcterms:W3CDTF">2022-10-10T09:26:00Z</dcterms:created>
  <dcterms:modified xsi:type="dcterms:W3CDTF">2025-05-01T10:01:00Z</dcterms:modified>
</cp:coreProperties>
</file>